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84061B1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CC1718" w:rsidRPr="00CC1718">
        <w:t>Služby mechanizačnými prostriedkami pre OZ  Sever - výzva č. 8/2023  (</w:t>
      </w:r>
      <w:proofErr w:type="spellStart"/>
      <w:r w:rsidR="00CC1718" w:rsidRPr="00CC1718">
        <w:t>Traktorbáger</w:t>
      </w:r>
      <w:proofErr w:type="spellEnd"/>
      <w:r w:rsidR="00CC1718" w:rsidRPr="00CC1718">
        <w:t xml:space="preserve"> pre LS 06 Považská Bystric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DE81" w14:textId="77777777" w:rsidR="000A3B83" w:rsidRDefault="000A3B83">
      <w:r>
        <w:separator/>
      </w:r>
    </w:p>
  </w:endnote>
  <w:endnote w:type="continuationSeparator" w:id="0">
    <w:p w14:paraId="7038AF3A" w14:textId="77777777" w:rsidR="000A3B83" w:rsidRDefault="000A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D3BBE9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171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171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A3B8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3582" w14:textId="77777777" w:rsidR="000A3B83" w:rsidRDefault="000A3B83">
      <w:r>
        <w:separator/>
      </w:r>
    </w:p>
  </w:footnote>
  <w:footnote w:type="continuationSeparator" w:id="0">
    <w:p w14:paraId="034513D5" w14:textId="77777777" w:rsidR="000A3B83" w:rsidRDefault="000A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B83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13D7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765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5E27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E6FCF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155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718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440-82CF-4D4A-981D-37113A5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9:00Z</dcterms:created>
  <dcterms:modified xsi:type="dcterms:W3CDTF">2023-11-21T11:09:00Z</dcterms:modified>
  <cp:category>EIZ</cp:category>
</cp:coreProperties>
</file>